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6CBF5E48" w:rsidR="00EF4A26" w:rsidRPr="00106E70" w:rsidRDefault="00141DAA" w:rsidP="00106E70">
      <w:pPr>
        <w:spacing w:after="0" w:line="240" w:lineRule="auto"/>
      </w:pPr>
      <w:r w:rsidRPr="00141DAA">
        <w:rPr>
          <w:rFonts w:ascii="Arial" w:hAnsi="Arial" w:cs="Arial"/>
          <w:sz w:val="21"/>
          <w:szCs w:val="21"/>
        </w:rPr>
        <w:t>………………………………………………………………¸„-~~-,„¸…..¸,„-~~-,„¸,-~-„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………„-˜;·;·;·;·;·;`„-'˜·:·:·:·:·:·:·`*-„-*”’*~-„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¸„-*¨¨¸`-~”˜¨¯¯¯¨`”*-¸ƒ·:·:·:·:·:·:·:·:·:·:·`¸·:·:·:·:"-„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.„” ;·; „”·:·:·:·:·:·:·:·:·:·:`-„·:·:·:·:·:·:·:·:·:·:·”„·:·:·:·:·',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...ƒ ;·; ,’·:·:·:·:·:·:·:·:·:·:·:·:·`-„·:·:·:·:·:·:·:·:·:·'`„·:·:·:·:'|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.. | ;·;· |·:·:·:·:·:·:·:·:·:·:·:·:·:·:·‘,·:·:·:·:·:·:·:·:·:·|·:·:·:·:'|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’„ ;·; ”„·:·:·:·:·:·:·:·:·:·:·:·:·:· :',·:·:·:·:·:·:·:·: :|: : : ·:|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.”¸ ;·; "„·:·:·:·:·:·:·:·:·:·:·:· : : '|' : : : : : : : :ƒ : : : ,’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...`¸ ;·; `¸·:·:·:·:·:·:·:· : : : : : '| : : : : : : : ¸” : : : ƒ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..`-¸ ; ;`-¸·:· : : : : : : : : : :|' : : : : : : :ƒ : : :„”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..`-„¸ ; “-¸ : : : : : : : : : '| : : : : : : „” : : ¸„”ˆ~-„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…..„'&gt; : :`-¸ : : : : : : : ´ : : : : : :'´ : : :¨ : : : :'`-¸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...„” : : : : : ¨`' : : : : : : : : : : : : : : : : : : : : : : :`¸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 ƒ : : : : : : : : : : : ¸„-~-,„ : : : : : : : : : : : : : : : : ',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...,' : : : : : : : : : : :„˜· · __ ·*-¸ : : : : : : : : : : : : : : :',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| : : : : : : : : : : :| · ·,’,. .',`,·*¸ : : : : : : : : : : : : : : |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! : : : : : : : : : : :| · ·|;;`~´;;'„ ·"„ : : : : : : : : : : : : : |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”¸ : : : : : : : : : : ‘„ · `¸ ;;;;;;'| · ·| : : : : : : : : : : : : „”,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..`¸ : : : : : : : : : :”-¸ · `-,„„„-‘ · ·| : : : : : : : ¨ : : ¸„-“ · |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….’, : : : : : : : : : : ,`-~~~~––‘~–——-~~~*”˜ · ·¸„-˜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~Neo.| : : : : : : : : : ,’ · · · · · · · · · · · · · · · · ·¸¸„-^´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…………………..| : : : : : :¸„-*˜¨¨`-„¸ `*~–-,„„„„„„„„„„„„„„„–~*¸¨-*´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.¸-,„¸……..¸-¸……’| : : : :¸„-˜ · ¸„-^˜ . .¨*~~——–¸„–-~^*˜¨¯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,’ : : `*-,¸ ,’ : :`-,¸„-' : : ¸„˜ · ¸„-˜ . . . . . . . . . . „-˜</w:t>
      </w:r>
      <w:r w:rsidRPr="00141DAA">
        <w:rPr>
          <w:rFonts w:ascii="Arial" w:hAnsi="Arial" w:cs="Arial"/>
          <w:sz w:val="21"/>
          <w:szCs w:val="21"/>
        </w:rPr>
        <w:br/>
        <w:t>……………………………………| : : : : : :`-„ ¸„-*´ : : :,'˜ · „-˜ . . . . . . . . . . „-”</w:t>
      </w:r>
      <w:r w:rsidRPr="00141DAA">
        <w:rPr>
          <w:rFonts w:ascii="Arial" w:hAnsi="Arial" w:cs="Arial"/>
          <w:sz w:val="21"/>
          <w:szCs w:val="21"/>
        </w:rPr>
        <w:br/>
        <w:t>…………………………...¡*~-,„¸..| : : :¸,„-~*˜ ¨ : : : : :,’ · ,’ . . . . . . . . . . .„˜</w:t>
      </w:r>
      <w:r w:rsidRPr="00141DAA">
        <w:rPr>
          <w:rFonts w:ascii="Arial" w:hAnsi="Arial" w:cs="Arial"/>
          <w:sz w:val="21"/>
          <w:szCs w:val="21"/>
        </w:rPr>
        <w:br/>
        <w:t>…………………..__……'| : : : :¨`*-*¨¯ : : : : : : : : : :| · ·| . . . . . . . . . . . |</w:t>
      </w:r>
      <w:r w:rsidRPr="00141DAA">
        <w:rPr>
          <w:rFonts w:ascii="Arial" w:hAnsi="Arial" w:cs="Arial"/>
          <w:sz w:val="21"/>
          <w:szCs w:val="21"/>
        </w:rPr>
        <w:br/>
        <w:t>………………….| : :¯¨””* | : : : : : : : : : : : : : : : : : :| · ·| . . . . . . . . . . . ‘„</w:t>
      </w:r>
      <w:r w:rsidRPr="00141DAA">
        <w:rPr>
          <w:rFonts w:ascii="Arial" w:hAnsi="Arial" w:cs="Arial"/>
          <w:sz w:val="21"/>
          <w:szCs w:val="21"/>
        </w:rPr>
        <w:br/>
        <w:t>………………….'„ : : :¸„-˜'! : : : : : : : : : : : : : : : : : :| · ·| . . . . . . . . . . . ."„</w:t>
      </w:r>
      <w:r w:rsidRPr="00141DAA">
        <w:rPr>
          <w:rFonts w:ascii="Arial" w:hAnsi="Arial" w:cs="Arial"/>
          <w:sz w:val="21"/>
          <w:szCs w:val="21"/>
        </w:rPr>
        <w:br/>
        <w:t>…………………..', ¸,-˜: : :’ : : : : : : : : : : : : : : : : : :', · ', . . . . . . . . . . . . "„</w:t>
      </w:r>
      <w:r w:rsidRPr="00141DAA">
        <w:rPr>
          <w:rFonts w:ascii="Arial" w:hAnsi="Arial" w:cs="Arial"/>
          <w:sz w:val="21"/>
          <w:szCs w:val="21"/>
        </w:rPr>
        <w:br/>
        <w:t>………………….„-'´ : : : : : : : : : : : : : : : : : : : : : : : | · ", . . . . . . . . . . . . ."„</w:t>
      </w:r>
      <w:r w:rsidRPr="00141DAA">
        <w:rPr>
          <w:rFonts w:ascii="Arial" w:hAnsi="Arial" w:cs="Arial"/>
          <w:sz w:val="21"/>
          <w:szCs w:val="21"/>
        </w:rPr>
        <w:br/>
        <w:t>……………….¸-˜ : : : : : : : : : : : : : : : : : : : : : : : : : | · ·'| . . . . . . . . . . . . . .’„</w:t>
      </w:r>
      <w:r w:rsidRPr="00141DAA">
        <w:rPr>
          <w:rFonts w:ascii="Arial" w:hAnsi="Arial" w:cs="Arial"/>
          <w:sz w:val="21"/>
          <w:szCs w:val="21"/>
        </w:rPr>
        <w:br/>
        <w:t>……………...</w:t>
      </w:r>
      <w:proofErr w:type="gramStart"/>
      <w:r w:rsidRPr="00141DAA">
        <w:rPr>
          <w:rFonts w:ascii="Arial" w:hAnsi="Arial" w:cs="Arial"/>
          <w:sz w:val="21"/>
          <w:szCs w:val="21"/>
        </w:rPr>
        <w:t>ƒ :</w:t>
      </w:r>
      <w:proofErr w:type="gramEnd"/>
      <w:r w:rsidRPr="00141DAA">
        <w:rPr>
          <w:rFonts w:ascii="Arial" w:hAnsi="Arial" w:cs="Arial"/>
          <w:sz w:val="21"/>
          <w:szCs w:val="21"/>
        </w:rPr>
        <w:t xml:space="preserve"> : : : : : : : : : : : : : : : : : : : : : : : : : '| · ·! . . . . . . . . . . . . . . .'|</w:t>
      </w:r>
      <w:r w:rsidRPr="00141DAA">
        <w:rPr>
          <w:rFonts w:ascii="Arial" w:hAnsi="Arial" w:cs="Arial"/>
          <w:sz w:val="21"/>
          <w:szCs w:val="21"/>
        </w:rPr>
        <w:br/>
        <w:t>……………¸„˜ : : : : : : : : : : : : : : : : : : : : : : : : : : :ƒ · ,' . . . . . . . . . . . . . . . |</w:t>
      </w:r>
      <w:r w:rsidRPr="00141DAA">
        <w:rPr>
          <w:rFonts w:ascii="Arial" w:hAnsi="Arial" w:cs="Arial"/>
          <w:sz w:val="21"/>
          <w:szCs w:val="21"/>
        </w:rPr>
        <w:br/>
        <w:t>…………,-˜,' : : : : : : : : : : : : : : : : : : : : : : : : : : :,' · ·ƒ . . . . . . . . . . . . . . .„''</w:t>
      </w:r>
      <w:r w:rsidRPr="00141DAA">
        <w:rPr>
          <w:rFonts w:ascii="Arial" w:hAnsi="Arial" w:cs="Arial"/>
          <w:sz w:val="21"/>
          <w:szCs w:val="21"/>
        </w:rPr>
        <w:br/>
        <w:t>…………| ·| : : : : : : : : : : : : : : : : : : : : : : : : : :„-˜ · ·„” . . . . . . . . . . . . . . „”</w:t>
      </w:r>
      <w:r w:rsidRPr="00141DAA">
        <w:rPr>
          <w:rFonts w:ascii="Arial" w:hAnsi="Arial" w:cs="Arial"/>
          <w:sz w:val="21"/>
          <w:szCs w:val="21"/>
        </w:rPr>
        <w:br/>
        <w:t>………...| · ‘,¸ : : : : : : :¸,„–~~~~–,„„¸ : : : : :¸„-~˜ · ·¸„-“ . . . . . . . . . . . . . . .',</w:t>
      </w:r>
      <w:r w:rsidRPr="00141DAA">
        <w:rPr>
          <w:rFonts w:ascii="Arial" w:hAnsi="Arial" w:cs="Arial"/>
          <w:sz w:val="21"/>
          <w:szCs w:val="21"/>
        </w:rPr>
        <w:br/>
        <w:t>…………`¸ · · `~––-~*˜¨ · ·_¸,„„„„¸_ · · ¯¨”””¨¯ · ·¸,„-^*´ . . . . . . . . . . . ¸„-´ . . . .‘,</w:t>
      </w:r>
      <w:r w:rsidRPr="00141DAA">
        <w:rPr>
          <w:rFonts w:ascii="Arial" w:hAnsi="Arial" w:cs="Arial"/>
          <w:sz w:val="21"/>
          <w:szCs w:val="21"/>
        </w:rPr>
        <w:br/>
        <w:t>…………..`*~-,„„¸¸¸¸¸„„-~*¯ . . . . . .¯¨`””””””””’´¨¯ . . . . . . . . . . . . ~^*˜ ¸,„„¸. . . .,'</w:t>
      </w:r>
      <w:r w:rsidRPr="00141DAA">
        <w:rPr>
          <w:rFonts w:ascii="Arial" w:hAnsi="Arial" w:cs="Arial"/>
          <w:sz w:val="21"/>
          <w:szCs w:val="21"/>
        </w:rPr>
        <w:br/>
        <w:t>………………….."„ . . . . . . . . . . . . ¸,„–~–,„¸ . . . . . . . . . . . ¸„-*"˜¨¯…...¨”””’¨</w:t>
      </w:r>
      <w:r w:rsidRPr="00141DAA">
        <w:rPr>
          <w:rFonts w:ascii="Arial" w:hAnsi="Arial" w:cs="Arial"/>
          <w:sz w:val="21"/>
          <w:szCs w:val="21"/>
        </w:rPr>
        <w:br/>
        <w:t>…………………….'`-,¸ . . . . . . .¸„-^*¨………..¨*-,¸ . . . . . ¸„-~˜</w:t>
      </w:r>
      <w:r w:rsidRPr="00141DAA">
        <w:rPr>
          <w:rFonts w:ascii="Arial" w:hAnsi="Arial" w:cs="Arial"/>
          <w:sz w:val="21"/>
          <w:szCs w:val="21"/>
        </w:rPr>
        <w:br/>
        <w:t>………………………..¯¨`'~–~˜¨¯…………………..`”*~~*˜</w:t>
      </w:r>
    </w:p>
    <w:sectPr w:rsidR="00EF4A26" w:rsidRPr="00106E70" w:rsidSect="00141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D0BF" w14:textId="77777777" w:rsidR="00A65DA1" w:rsidRDefault="00A65DA1" w:rsidP="00B80523">
      <w:pPr>
        <w:spacing w:after="0" w:line="240" w:lineRule="auto"/>
      </w:pPr>
      <w:r>
        <w:separator/>
      </w:r>
    </w:p>
  </w:endnote>
  <w:endnote w:type="continuationSeparator" w:id="0">
    <w:p w14:paraId="38C8CDF3" w14:textId="77777777" w:rsidR="00A65DA1" w:rsidRDefault="00A65DA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0542" w14:textId="77777777" w:rsidR="00221632" w:rsidRDefault="00221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B24C" w14:textId="77777777" w:rsidR="00221632" w:rsidRDefault="00221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9D3B" w14:textId="77777777" w:rsidR="00221632" w:rsidRDefault="00221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1386" w14:textId="77777777" w:rsidR="00A65DA1" w:rsidRDefault="00A65DA1" w:rsidP="00B80523">
      <w:pPr>
        <w:spacing w:after="0" w:line="240" w:lineRule="auto"/>
      </w:pPr>
      <w:r>
        <w:separator/>
      </w:r>
    </w:p>
  </w:footnote>
  <w:footnote w:type="continuationSeparator" w:id="0">
    <w:p w14:paraId="0E52C8D3" w14:textId="77777777" w:rsidR="00A65DA1" w:rsidRDefault="00A65DA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59B2" w14:textId="77777777" w:rsidR="00221632" w:rsidRDefault="00221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61BDD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41DAA">
      <w:rPr>
        <w:rFonts w:ascii="Consolas" w:hAnsi="Consolas"/>
        <w:noProof/>
        <w:sz w:val="18"/>
        <w:szCs w:val="18"/>
      </w:rPr>
      <w:t>422 Shello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6AC10D3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421584">
      <w:rPr>
        <w:rFonts w:ascii="Consolas" w:hAnsi="Consolas"/>
        <w:sz w:val="18"/>
        <w:szCs w:val="18"/>
      </w:rPr>
      <w:t>oSamus</w:t>
    </w:r>
    <w:proofErr w:type="spellEnd"/>
  </w:p>
  <w:p w14:paraId="65435046" w14:textId="3133AC61" w:rsidR="00E8350F" w:rsidRPr="002B3C29" w:rsidRDefault="00E8350F" w:rsidP="00141DAA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421584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41DAA" w:rsidRPr="00141DAA">
      <w:t xml:space="preserve"> </w:t>
    </w:r>
    <w:hyperlink r:id="rId1" w:history="1">
      <w:r w:rsidR="00141DAA" w:rsidRPr="00141DAA">
        <w:rPr>
          <w:rStyle w:val="Hyperlink"/>
          <w:rFonts w:ascii="Consolas" w:hAnsi="Consolas"/>
          <w:sz w:val="18"/>
          <w:szCs w:val="18"/>
        </w:rPr>
        <w:t>https://gamefaqs.gamespot.com/boards/585451-alphabet-zoo/37917558?page=5</w:t>
      </w:r>
    </w:hyperlink>
  </w:p>
  <w:p w14:paraId="3A26DA3E" w14:textId="63121781" w:rsidR="00B80523" w:rsidRDefault="00221632" w:rsidP="00E8350F">
    <w:pPr>
      <w:pStyle w:val="Header"/>
      <w:rPr>
        <w:rFonts w:ascii="Consolas" w:hAnsi="Consolas"/>
        <w:sz w:val="18"/>
        <w:szCs w:val="18"/>
      </w:rPr>
    </w:pPr>
    <w:hyperlink r:id="rId2" w:history="1">
      <w:r w:rsidRPr="00221632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2</w:t>
      </w:r>
    </w:hyperlink>
    <w:bookmarkStart w:id="0" w:name="_GoBack"/>
    <w:bookmarkEnd w:id="0"/>
  </w:p>
  <w:p w14:paraId="5A6CD93B" w14:textId="77777777" w:rsidR="00221632" w:rsidRPr="002B3C29" w:rsidRDefault="00221632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76F4" w14:textId="77777777" w:rsidR="00221632" w:rsidRDefault="00221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47F6B"/>
    <w:rsid w:val="00050DBB"/>
    <w:rsid w:val="00064D75"/>
    <w:rsid w:val="00074A2D"/>
    <w:rsid w:val="000A39C6"/>
    <w:rsid w:val="000C01C0"/>
    <w:rsid w:val="000C16E8"/>
    <w:rsid w:val="000C2D3A"/>
    <w:rsid w:val="000C63B7"/>
    <w:rsid w:val="000D1D5F"/>
    <w:rsid w:val="000D2824"/>
    <w:rsid w:val="000E69B0"/>
    <w:rsid w:val="00106E70"/>
    <w:rsid w:val="00117AAC"/>
    <w:rsid w:val="0012304C"/>
    <w:rsid w:val="00125D1D"/>
    <w:rsid w:val="00141DAA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21632"/>
    <w:rsid w:val="00233525"/>
    <w:rsid w:val="002362D7"/>
    <w:rsid w:val="00257CFD"/>
    <w:rsid w:val="00272402"/>
    <w:rsid w:val="00296DD3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21584"/>
    <w:rsid w:val="00437E1F"/>
    <w:rsid w:val="004403C2"/>
    <w:rsid w:val="00462ACE"/>
    <w:rsid w:val="00467211"/>
    <w:rsid w:val="00474136"/>
    <w:rsid w:val="0048310E"/>
    <w:rsid w:val="00492309"/>
    <w:rsid w:val="004A0546"/>
    <w:rsid w:val="004C2E74"/>
    <w:rsid w:val="004D4BAC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E7D9F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14028"/>
    <w:rsid w:val="00833274"/>
    <w:rsid w:val="00843EC6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65DA1"/>
    <w:rsid w:val="00A80366"/>
    <w:rsid w:val="00AA5F85"/>
    <w:rsid w:val="00AB2E6A"/>
    <w:rsid w:val="00AD310B"/>
    <w:rsid w:val="00AD7B7B"/>
    <w:rsid w:val="00AE1589"/>
    <w:rsid w:val="00AE1869"/>
    <w:rsid w:val="00AF5447"/>
    <w:rsid w:val="00AF5CAA"/>
    <w:rsid w:val="00AF6978"/>
    <w:rsid w:val="00B03E88"/>
    <w:rsid w:val="00B0460E"/>
    <w:rsid w:val="00B13C32"/>
    <w:rsid w:val="00B17DC4"/>
    <w:rsid w:val="00B359B7"/>
    <w:rsid w:val="00B45DAB"/>
    <w:rsid w:val="00B62109"/>
    <w:rsid w:val="00B63D53"/>
    <w:rsid w:val="00B65C57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81779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C6E08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2" TargetMode="External"/><Relationship Id="rId1" Type="http://schemas.openxmlformats.org/officeDocument/2006/relationships/hyperlink" Target="https://gamefaqs.gamespot.com/boards/585451-alphabet-zoo/37917558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EDCC-5BE8-43C5-B614-E0320AAA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04:26:00Z</dcterms:created>
  <dcterms:modified xsi:type="dcterms:W3CDTF">2018-06-02T18:55:00Z</dcterms:modified>
</cp:coreProperties>
</file>